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4346" w14:textId="77777777" w:rsidR="003A64D6" w:rsidRDefault="003A64D6"/>
    <w:p w14:paraId="2EF5059D" w14:textId="62848420" w:rsidR="003A64D6" w:rsidRPr="003A64D6" w:rsidRDefault="003A64D6" w:rsidP="003A64D6">
      <w:pPr>
        <w:ind w:left="3600" w:firstLine="720"/>
        <w:rPr>
          <w:b/>
          <w:bCs/>
          <w:lang w:val="es-ES"/>
        </w:rPr>
      </w:pPr>
      <w:r w:rsidRPr="003A64D6">
        <w:rPr>
          <w:b/>
          <w:bCs/>
          <w:lang w:val="es-ES"/>
        </w:rPr>
        <w:t xml:space="preserve">LAB 4 </w:t>
      </w:r>
    </w:p>
    <w:p w14:paraId="57955FA3" w14:textId="77777777" w:rsidR="003A64D6" w:rsidRPr="003A64D6" w:rsidRDefault="003A64D6">
      <w:pPr>
        <w:rPr>
          <w:lang w:val="es-ES"/>
        </w:rPr>
      </w:pPr>
    </w:p>
    <w:p w14:paraId="0713E9A6" w14:textId="3398D0DD" w:rsidR="001813EF" w:rsidRDefault="00A67680">
      <w:pPr>
        <w:rPr>
          <w:b/>
          <w:bCs/>
          <w:lang w:val="es-ES"/>
        </w:rPr>
      </w:pPr>
      <w:proofErr w:type="spellStart"/>
      <w:r w:rsidRPr="003A64D6">
        <w:rPr>
          <w:b/>
          <w:bCs/>
          <w:lang w:val="es-ES"/>
        </w:rPr>
        <w:t>Analisis</w:t>
      </w:r>
      <w:proofErr w:type="spellEnd"/>
      <w:r w:rsidRPr="003A64D6">
        <w:rPr>
          <w:b/>
          <w:bCs/>
          <w:lang w:val="es-ES"/>
        </w:rPr>
        <w:t xml:space="preserve"> y diseño</w:t>
      </w:r>
    </w:p>
    <w:p w14:paraId="4FCD0011" w14:textId="77777777" w:rsidR="001813EF" w:rsidRDefault="001813EF">
      <w:pPr>
        <w:rPr>
          <w:b/>
          <w:bCs/>
          <w:lang w:val="es-ES"/>
        </w:rPr>
      </w:pPr>
    </w:p>
    <w:p w14:paraId="233BEE7D" w14:textId="6A6B5B42" w:rsidR="001813EF" w:rsidRDefault="001813EF">
      <w:pPr>
        <w:rPr>
          <w:b/>
          <w:bCs/>
          <w:lang w:val="es-ES"/>
        </w:rPr>
      </w:pPr>
      <w:r w:rsidRPr="001813EF">
        <w:rPr>
          <w:b/>
          <w:bCs/>
          <w:lang w:val="es-ES"/>
        </w:rPr>
        <w:t>1.</w:t>
      </w:r>
      <w:r w:rsidRPr="001813EF">
        <w:rPr>
          <w:b/>
          <w:bCs/>
          <w:lang w:val="es-ES"/>
        </w:rPr>
        <w:tab/>
        <w:t>¿Qué debe hacer el programa? Haga una lista de las opciones que brindará al usuario en la interacción con su sistema:</w:t>
      </w:r>
    </w:p>
    <w:p w14:paraId="67734B95" w14:textId="7C2B315D" w:rsidR="001813EF" w:rsidRPr="001813EF" w:rsidRDefault="001813EF" w:rsidP="001813EF">
      <w:pPr>
        <w:rPr>
          <w:b/>
          <w:bCs/>
          <w:lang w:val="es-ES"/>
        </w:rPr>
      </w:pPr>
      <w:r w:rsidRPr="001813EF">
        <w:rPr>
          <w:b/>
          <w:bCs/>
          <w:lang w:val="es-ES"/>
        </w:rPr>
        <w:t>Cargar Archivo de Salones:</w:t>
      </w:r>
    </w:p>
    <w:p w14:paraId="4D277655" w14:textId="77777777" w:rsidR="001813EF" w:rsidRPr="001813EF" w:rsidRDefault="001813EF" w:rsidP="001813EF">
      <w:pPr>
        <w:pStyle w:val="Prrafodelista"/>
        <w:numPr>
          <w:ilvl w:val="0"/>
          <w:numId w:val="5"/>
        </w:numPr>
        <w:rPr>
          <w:lang w:val="es-ES"/>
        </w:rPr>
      </w:pPr>
      <w:r w:rsidRPr="001813EF">
        <w:rPr>
          <w:lang w:val="es-ES"/>
        </w:rPr>
        <w:t>Permite al usuario cargar un archivo CSV que contiene información sobre salones, como ID de sede, edificio, nivel, ID de salón y capacidad.</w:t>
      </w:r>
    </w:p>
    <w:p w14:paraId="02A5E7EE" w14:textId="12D122A8" w:rsidR="001813EF" w:rsidRPr="001813EF" w:rsidRDefault="001813EF" w:rsidP="001813EF">
      <w:pPr>
        <w:rPr>
          <w:b/>
          <w:bCs/>
          <w:lang w:val="es-ES"/>
        </w:rPr>
      </w:pPr>
      <w:r w:rsidRPr="001813EF">
        <w:rPr>
          <w:b/>
          <w:bCs/>
          <w:lang w:val="es-ES"/>
        </w:rPr>
        <w:t>Cargar Archivo de Cursos:</w:t>
      </w:r>
    </w:p>
    <w:p w14:paraId="31BF45F1" w14:textId="77777777" w:rsidR="001813EF" w:rsidRPr="001813EF" w:rsidRDefault="001813EF" w:rsidP="001813EF">
      <w:pPr>
        <w:pStyle w:val="Prrafodelista"/>
        <w:numPr>
          <w:ilvl w:val="0"/>
          <w:numId w:val="5"/>
        </w:numPr>
        <w:rPr>
          <w:lang w:val="es-ES"/>
        </w:rPr>
      </w:pPr>
      <w:r w:rsidRPr="001813EF">
        <w:rPr>
          <w:lang w:val="es-ES"/>
        </w:rPr>
        <w:t>Permite al usuario cargar un archivo CSV que contiene información sobre cursos, incluyendo ID de curso, ID de sede, nombre del curso, horario, duración, días y cantidad de estudiantes.</w:t>
      </w:r>
    </w:p>
    <w:p w14:paraId="7DED8CAF" w14:textId="0C70AE32" w:rsidR="001813EF" w:rsidRPr="001813EF" w:rsidRDefault="001813EF" w:rsidP="001813EF">
      <w:pPr>
        <w:rPr>
          <w:b/>
          <w:bCs/>
          <w:lang w:val="es-ES"/>
        </w:rPr>
      </w:pPr>
      <w:r w:rsidRPr="001813EF">
        <w:rPr>
          <w:b/>
          <w:bCs/>
          <w:lang w:val="es-ES"/>
        </w:rPr>
        <w:t>Consultar Salón:</w:t>
      </w:r>
    </w:p>
    <w:p w14:paraId="1D3B187A" w14:textId="77777777" w:rsidR="001813EF" w:rsidRPr="001813EF" w:rsidRDefault="001813EF" w:rsidP="001813EF">
      <w:pPr>
        <w:pStyle w:val="Prrafodelista"/>
        <w:numPr>
          <w:ilvl w:val="0"/>
          <w:numId w:val="5"/>
        </w:numPr>
        <w:rPr>
          <w:lang w:val="es-ES"/>
        </w:rPr>
      </w:pPr>
      <w:r w:rsidRPr="001813EF">
        <w:rPr>
          <w:lang w:val="es-ES"/>
        </w:rPr>
        <w:t xml:space="preserve">Permite al usuario buscar y mostrar detalles específicos de un salón en función de la sede, edificio, nivel </w:t>
      </w:r>
      <w:proofErr w:type="spellStart"/>
      <w:r w:rsidRPr="001813EF">
        <w:rPr>
          <w:lang w:val="es-ES"/>
        </w:rPr>
        <w:t>y</w:t>
      </w:r>
      <w:proofErr w:type="spellEnd"/>
      <w:r w:rsidRPr="001813EF">
        <w:rPr>
          <w:lang w:val="es-ES"/>
        </w:rPr>
        <w:t xml:space="preserve"> ID del salón proporcionados.</w:t>
      </w:r>
    </w:p>
    <w:p w14:paraId="0CAF550F" w14:textId="59D773C7" w:rsidR="001813EF" w:rsidRPr="001813EF" w:rsidRDefault="001813EF" w:rsidP="001813EF">
      <w:pPr>
        <w:rPr>
          <w:b/>
          <w:bCs/>
          <w:lang w:val="es-ES"/>
        </w:rPr>
      </w:pPr>
      <w:r w:rsidRPr="001813EF">
        <w:rPr>
          <w:b/>
          <w:bCs/>
          <w:lang w:val="es-ES"/>
        </w:rPr>
        <w:t>Mostrar Detalles del Curso:</w:t>
      </w:r>
    </w:p>
    <w:p w14:paraId="3D5ED1D4" w14:textId="77777777" w:rsidR="001813EF" w:rsidRPr="001813EF" w:rsidRDefault="001813EF" w:rsidP="001813EF">
      <w:pPr>
        <w:pStyle w:val="Prrafodelista"/>
        <w:numPr>
          <w:ilvl w:val="0"/>
          <w:numId w:val="5"/>
        </w:numPr>
        <w:rPr>
          <w:lang w:val="es-ES"/>
        </w:rPr>
      </w:pPr>
      <w:r w:rsidRPr="001813EF">
        <w:rPr>
          <w:lang w:val="es-ES"/>
        </w:rPr>
        <w:t>Permite al usuario buscar y mostrar detalles específicos de un curso en función de su ID de curso.</w:t>
      </w:r>
    </w:p>
    <w:p w14:paraId="36DE5605" w14:textId="39817B4D" w:rsidR="001813EF" w:rsidRPr="001813EF" w:rsidRDefault="001813EF" w:rsidP="001813EF">
      <w:pPr>
        <w:rPr>
          <w:b/>
          <w:bCs/>
          <w:lang w:val="es-ES"/>
        </w:rPr>
      </w:pPr>
      <w:r w:rsidRPr="001813EF">
        <w:rPr>
          <w:b/>
          <w:bCs/>
          <w:lang w:val="es-ES"/>
        </w:rPr>
        <w:t>Asignar Salones:</w:t>
      </w:r>
    </w:p>
    <w:p w14:paraId="0A96C1A1" w14:textId="77777777" w:rsidR="001813EF" w:rsidRPr="001813EF" w:rsidRDefault="001813EF" w:rsidP="001813EF">
      <w:pPr>
        <w:pStyle w:val="Prrafodelista"/>
        <w:numPr>
          <w:ilvl w:val="0"/>
          <w:numId w:val="5"/>
        </w:numPr>
        <w:rPr>
          <w:lang w:val="es-ES"/>
        </w:rPr>
      </w:pPr>
      <w:r w:rsidRPr="001813EF">
        <w:rPr>
          <w:lang w:val="es-ES"/>
        </w:rPr>
        <w:t>Realiza la asignación automática de salones a cursos según ciertos criterios, como capacidad y sede.</w:t>
      </w:r>
    </w:p>
    <w:p w14:paraId="0CF54BEE" w14:textId="376402ED" w:rsidR="001813EF" w:rsidRPr="001813EF" w:rsidRDefault="001813EF" w:rsidP="001813EF">
      <w:pPr>
        <w:rPr>
          <w:b/>
          <w:bCs/>
          <w:lang w:val="es-ES"/>
        </w:rPr>
      </w:pPr>
      <w:r w:rsidRPr="001813EF">
        <w:rPr>
          <w:b/>
          <w:bCs/>
          <w:lang w:val="es-ES"/>
        </w:rPr>
        <w:t>Generar Informe:</w:t>
      </w:r>
    </w:p>
    <w:p w14:paraId="396E9645" w14:textId="77777777" w:rsidR="001813EF" w:rsidRPr="001813EF" w:rsidRDefault="001813EF" w:rsidP="001813EF">
      <w:pPr>
        <w:pStyle w:val="Prrafodelista"/>
        <w:numPr>
          <w:ilvl w:val="0"/>
          <w:numId w:val="5"/>
        </w:numPr>
        <w:rPr>
          <w:lang w:val="es-ES"/>
        </w:rPr>
      </w:pPr>
      <w:r w:rsidRPr="001813EF">
        <w:rPr>
          <w:lang w:val="es-ES"/>
        </w:rPr>
        <w:t>Muestra un informe que lista los cursos asignados y los cursos no asignados, junto con sus detalles.</w:t>
      </w:r>
    </w:p>
    <w:p w14:paraId="0820250C" w14:textId="410C8F1C" w:rsidR="001813EF" w:rsidRPr="001813EF" w:rsidRDefault="001813EF" w:rsidP="001813EF">
      <w:pPr>
        <w:rPr>
          <w:b/>
          <w:bCs/>
          <w:lang w:val="es-ES"/>
        </w:rPr>
      </w:pPr>
      <w:r w:rsidRPr="001813EF">
        <w:rPr>
          <w:b/>
          <w:bCs/>
          <w:lang w:val="es-ES"/>
        </w:rPr>
        <w:t>Exportar Resultados:</w:t>
      </w:r>
    </w:p>
    <w:p w14:paraId="70F2F69B" w14:textId="5439EA3E" w:rsidR="001813EF" w:rsidRDefault="001813EF" w:rsidP="001813EF">
      <w:pPr>
        <w:pStyle w:val="Prrafodelista"/>
        <w:numPr>
          <w:ilvl w:val="0"/>
          <w:numId w:val="5"/>
        </w:numPr>
        <w:rPr>
          <w:lang w:val="es-ES"/>
        </w:rPr>
      </w:pPr>
      <w:r w:rsidRPr="001813EF">
        <w:rPr>
          <w:lang w:val="es-ES"/>
        </w:rPr>
        <w:t>Permite al usuario exportar los resultados (información sobre cursos asignados y no asignados) a un archivo CSV.</w:t>
      </w:r>
    </w:p>
    <w:p w14:paraId="002596E6" w14:textId="77777777" w:rsidR="001813EF" w:rsidRDefault="001813EF" w:rsidP="001813EF">
      <w:pPr>
        <w:rPr>
          <w:lang w:val="es-ES"/>
        </w:rPr>
      </w:pPr>
    </w:p>
    <w:p w14:paraId="416D97B4" w14:textId="77777777" w:rsidR="001813EF" w:rsidRDefault="001813EF" w:rsidP="001813EF">
      <w:pPr>
        <w:rPr>
          <w:lang w:val="es-ES"/>
        </w:rPr>
      </w:pPr>
    </w:p>
    <w:p w14:paraId="5207035F" w14:textId="77777777" w:rsidR="001813EF" w:rsidRDefault="001813EF" w:rsidP="001813EF">
      <w:pPr>
        <w:rPr>
          <w:lang w:val="es-ES"/>
        </w:rPr>
      </w:pPr>
    </w:p>
    <w:p w14:paraId="4DFE6410" w14:textId="77777777" w:rsidR="001813EF" w:rsidRPr="001813EF" w:rsidRDefault="001813EF" w:rsidP="001813EF">
      <w:pPr>
        <w:rPr>
          <w:lang w:val="es-ES"/>
        </w:rPr>
      </w:pPr>
    </w:p>
    <w:p w14:paraId="03CB9F31" w14:textId="60DD6787" w:rsidR="00A67680" w:rsidRPr="001813EF" w:rsidRDefault="00A67680" w:rsidP="00A67680">
      <w:pPr>
        <w:rPr>
          <w:b/>
          <w:bCs/>
          <w:lang w:val="es-ES"/>
        </w:rPr>
      </w:pPr>
      <w:r w:rsidRPr="003A64D6">
        <w:rPr>
          <w:b/>
          <w:bCs/>
          <w:lang w:val="es-ES"/>
        </w:rPr>
        <w:t>Clases Necesarias:</w:t>
      </w:r>
    </w:p>
    <w:p w14:paraId="35A6C37D" w14:textId="77777777" w:rsidR="00A67680" w:rsidRPr="00A67680" w:rsidRDefault="00A67680" w:rsidP="00A67680">
      <w:pPr>
        <w:rPr>
          <w:lang w:val="es-ES"/>
        </w:rPr>
      </w:pPr>
      <w:proofErr w:type="spellStart"/>
      <w:r w:rsidRPr="00A67680">
        <w:rPr>
          <w:lang w:val="es-ES"/>
        </w:rPr>
        <w:t>AsignadorSalones</w:t>
      </w:r>
      <w:proofErr w:type="spellEnd"/>
      <w:r w:rsidRPr="00A67680">
        <w:rPr>
          <w:lang w:val="es-ES"/>
        </w:rPr>
        <w:t>: Esta clase principal gestiona todo el funcionamiento del programa. Sus responsabilidades incluyen cargar archivos de salones y cursos, consultar detalles de un salón específico, consultar detalles de un curso específico, asignar salones a cursos según ciertos criterios, generar un informe y exportar resultados. Veamos sus propiedades y métodos:</w:t>
      </w:r>
    </w:p>
    <w:p w14:paraId="59A65E16" w14:textId="77777777" w:rsidR="00A67680" w:rsidRPr="00A67680" w:rsidRDefault="00A67680" w:rsidP="00A67680">
      <w:pPr>
        <w:rPr>
          <w:lang w:val="es-ES"/>
        </w:rPr>
      </w:pPr>
    </w:p>
    <w:p w14:paraId="5E745D5D" w14:textId="77777777" w:rsidR="00A67680" w:rsidRPr="00A67680" w:rsidRDefault="00A67680" w:rsidP="00A67680">
      <w:pPr>
        <w:rPr>
          <w:b/>
          <w:bCs/>
          <w:lang w:val="es-ES"/>
        </w:rPr>
      </w:pPr>
      <w:r w:rsidRPr="00A67680">
        <w:rPr>
          <w:b/>
          <w:bCs/>
          <w:lang w:val="es-ES"/>
        </w:rPr>
        <w:t>Propiedades:</w:t>
      </w:r>
    </w:p>
    <w:p w14:paraId="312E9DCA" w14:textId="77777777" w:rsidR="00A67680" w:rsidRPr="00A67680" w:rsidRDefault="00A67680" w:rsidP="00A67680">
      <w:pPr>
        <w:rPr>
          <w:lang w:val="es-ES"/>
        </w:rPr>
      </w:pPr>
    </w:p>
    <w:p w14:paraId="64682286" w14:textId="77777777" w:rsidR="00A67680" w:rsidRPr="00A67680" w:rsidRDefault="00A67680" w:rsidP="00A67680">
      <w:pPr>
        <w:pStyle w:val="Prrafodelista"/>
        <w:numPr>
          <w:ilvl w:val="0"/>
          <w:numId w:val="4"/>
        </w:numPr>
        <w:rPr>
          <w:lang w:val="es-ES"/>
        </w:rPr>
      </w:pPr>
      <w:r w:rsidRPr="00A67680">
        <w:rPr>
          <w:lang w:val="es-ES"/>
        </w:rPr>
        <w:t>salones (</w:t>
      </w:r>
      <w:proofErr w:type="spellStart"/>
      <w:r w:rsidRPr="00A67680">
        <w:rPr>
          <w:lang w:val="es-ES"/>
        </w:rPr>
        <w:t>List</w:t>
      </w:r>
      <w:proofErr w:type="spellEnd"/>
      <w:r w:rsidRPr="00A67680">
        <w:rPr>
          <w:lang w:val="es-ES"/>
        </w:rPr>
        <w:t>&lt;</w:t>
      </w:r>
      <w:proofErr w:type="spellStart"/>
      <w:r w:rsidRPr="00A67680">
        <w:rPr>
          <w:lang w:val="es-ES"/>
        </w:rPr>
        <w:t>Salon</w:t>
      </w:r>
      <w:proofErr w:type="spellEnd"/>
      <w:r w:rsidRPr="00A67680">
        <w:rPr>
          <w:lang w:val="es-ES"/>
        </w:rPr>
        <w:t>&gt;): Almacena la lista de objetos de salones cargados desde el archivo.</w:t>
      </w:r>
    </w:p>
    <w:p w14:paraId="0A016E36" w14:textId="77777777" w:rsidR="00A67680" w:rsidRPr="00A67680" w:rsidRDefault="00A67680" w:rsidP="00A67680">
      <w:pPr>
        <w:pStyle w:val="Prrafodelista"/>
        <w:numPr>
          <w:ilvl w:val="0"/>
          <w:numId w:val="4"/>
        </w:numPr>
        <w:rPr>
          <w:lang w:val="es-ES"/>
        </w:rPr>
      </w:pPr>
      <w:r w:rsidRPr="00A67680">
        <w:rPr>
          <w:lang w:val="es-ES"/>
        </w:rPr>
        <w:t>cursos (</w:t>
      </w:r>
      <w:proofErr w:type="spellStart"/>
      <w:r w:rsidRPr="00A67680">
        <w:rPr>
          <w:lang w:val="es-ES"/>
        </w:rPr>
        <w:t>List</w:t>
      </w:r>
      <w:proofErr w:type="spellEnd"/>
      <w:r w:rsidRPr="00A67680">
        <w:rPr>
          <w:lang w:val="es-ES"/>
        </w:rPr>
        <w:t>&lt;Curso&gt;): Almacena la lista de objetos de cursos cargados desde el archivo.</w:t>
      </w:r>
    </w:p>
    <w:p w14:paraId="73EDC6EF" w14:textId="77777777" w:rsidR="00A67680" w:rsidRPr="00A67680" w:rsidRDefault="00A67680" w:rsidP="00A67680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 w:rsidRPr="00A67680">
        <w:rPr>
          <w:lang w:val="es-ES"/>
        </w:rPr>
        <w:t>cursosAsignados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List</w:t>
      </w:r>
      <w:proofErr w:type="spellEnd"/>
      <w:r w:rsidRPr="00A67680">
        <w:rPr>
          <w:lang w:val="es-ES"/>
        </w:rPr>
        <w:t>&lt;Curso&gt;): Almacena la lista de cursos a los que se les ha asignado un salón.</w:t>
      </w:r>
    </w:p>
    <w:p w14:paraId="03F5BD4F" w14:textId="77777777" w:rsidR="00A67680" w:rsidRPr="00A67680" w:rsidRDefault="00A67680" w:rsidP="00A67680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 w:rsidRPr="00A67680">
        <w:rPr>
          <w:lang w:val="es-ES"/>
        </w:rPr>
        <w:t>cursosNoAsignados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List</w:t>
      </w:r>
      <w:proofErr w:type="spellEnd"/>
      <w:r w:rsidRPr="00A67680">
        <w:rPr>
          <w:lang w:val="es-ES"/>
        </w:rPr>
        <w:t>&lt;Curso&gt;): Almacena la lista de cursos que no han sido asignados a ningún salón.</w:t>
      </w:r>
    </w:p>
    <w:p w14:paraId="056C2431" w14:textId="77777777" w:rsidR="00A67680" w:rsidRPr="00A67680" w:rsidRDefault="00A67680" w:rsidP="00A67680">
      <w:pPr>
        <w:rPr>
          <w:b/>
          <w:bCs/>
          <w:lang w:val="es-ES"/>
        </w:rPr>
      </w:pPr>
      <w:r w:rsidRPr="00A67680">
        <w:rPr>
          <w:b/>
          <w:bCs/>
          <w:lang w:val="es-ES"/>
        </w:rPr>
        <w:t>Métodos:</w:t>
      </w:r>
    </w:p>
    <w:p w14:paraId="20B530E3" w14:textId="77777777" w:rsidR="00A67680" w:rsidRPr="00A67680" w:rsidRDefault="00A67680" w:rsidP="00A67680">
      <w:pPr>
        <w:rPr>
          <w:lang w:val="es-ES"/>
        </w:rPr>
      </w:pPr>
    </w:p>
    <w:p w14:paraId="62213A12" w14:textId="77777777" w:rsidR="00A67680" w:rsidRPr="00A67680" w:rsidRDefault="00A67680" w:rsidP="00A67680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proofErr w:type="gramStart"/>
      <w:r w:rsidRPr="00A67680">
        <w:rPr>
          <w:lang w:val="es-ES"/>
        </w:rPr>
        <w:t>cargarArchivoSalones</w:t>
      </w:r>
      <w:proofErr w:type="spellEnd"/>
      <w:r w:rsidRPr="00A67680">
        <w:rPr>
          <w:lang w:val="es-ES"/>
        </w:rPr>
        <w:t>(</w:t>
      </w:r>
      <w:proofErr w:type="spellStart"/>
      <w:proofErr w:type="gramEnd"/>
      <w:r w:rsidRPr="00A67680">
        <w:rPr>
          <w:lang w:val="es-ES"/>
        </w:rPr>
        <w:t>String</w:t>
      </w:r>
      <w:proofErr w:type="spellEnd"/>
      <w:r w:rsidRPr="00A67680">
        <w:rPr>
          <w:lang w:val="es-ES"/>
        </w:rPr>
        <w:t xml:space="preserve"> </w:t>
      </w:r>
      <w:proofErr w:type="spellStart"/>
      <w:r w:rsidRPr="00A67680">
        <w:rPr>
          <w:lang w:val="es-ES"/>
        </w:rPr>
        <w:t>nombreArchivo</w:t>
      </w:r>
      <w:proofErr w:type="spellEnd"/>
      <w:r w:rsidRPr="00A67680">
        <w:rPr>
          <w:lang w:val="es-ES"/>
        </w:rPr>
        <w:t>): Carga los datos de salones desde un archivo CSV.</w:t>
      </w:r>
    </w:p>
    <w:p w14:paraId="2FBDBAED" w14:textId="77777777" w:rsidR="00A67680" w:rsidRPr="00A67680" w:rsidRDefault="00A67680" w:rsidP="00A67680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proofErr w:type="gramStart"/>
      <w:r w:rsidRPr="00A67680">
        <w:rPr>
          <w:lang w:val="es-ES"/>
        </w:rPr>
        <w:t>cargarArchivoCursos</w:t>
      </w:r>
      <w:proofErr w:type="spellEnd"/>
      <w:r w:rsidRPr="00A67680">
        <w:rPr>
          <w:lang w:val="es-ES"/>
        </w:rPr>
        <w:t>(</w:t>
      </w:r>
      <w:proofErr w:type="spellStart"/>
      <w:proofErr w:type="gramEnd"/>
      <w:r w:rsidRPr="00A67680">
        <w:rPr>
          <w:lang w:val="es-ES"/>
        </w:rPr>
        <w:t>String</w:t>
      </w:r>
      <w:proofErr w:type="spellEnd"/>
      <w:r w:rsidRPr="00A67680">
        <w:rPr>
          <w:lang w:val="es-ES"/>
        </w:rPr>
        <w:t xml:space="preserve"> </w:t>
      </w:r>
      <w:proofErr w:type="spellStart"/>
      <w:r w:rsidRPr="00A67680">
        <w:rPr>
          <w:lang w:val="es-ES"/>
        </w:rPr>
        <w:t>nombreArchivo</w:t>
      </w:r>
      <w:proofErr w:type="spellEnd"/>
      <w:r w:rsidRPr="00A67680">
        <w:rPr>
          <w:lang w:val="es-ES"/>
        </w:rPr>
        <w:t>): Carga los datos de cursos desde un archivo CSV.</w:t>
      </w:r>
    </w:p>
    <w:p w14:paraId="1CB8EFA4" w14:textId="77777777" w:rsidR="00A67680" w:rsidRPr="00A67680" w:rsidRDefault="00A67680" w:rsidP="00A67680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proofErr w:type="gramStart"/>
      <w:r w:rsidRPr="00A67680">
        <w:rPr>
          <w:lang w:val="es-ES"/>
        </w:rPr>
        <w:t>consultarSalon</w:t>
      </w:r>
      <w:proofErr w:type="spellEnd"/>
      <w:r w:rsidRPr="00A67680">
        <w:rPr>
          <w:lang w:val="es-ES"/>
        </w:rPr>
        <w:t>(</w:t>
      </w:r>
      <w:proofErr w:type="spellStart"/>
      <w:proofErr w:type="gramEnd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 xml:space="preserve"> </w:t>
      </w:r>
      <w:proofErr w:type="spellStart"/>
      <w:r w:rsidRPr="00A67680">
        <w:rPr>
          <w:lang w:val="es-ES"/>
        </w:rPr>
        <w:t>idSede</w:t>
      </w:r>
      <w:proofErr w:type="spellEnd"/>
      <w:r w:rsidRPr="00A67680">
        <w:rPr>
          <w:lang w:val="es-ES"/>
        </w:rPr>
        <w:t xml:space="preserve">, 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 xml:space="preserve"> </w:t>
      </w:r>
      <w:proofErr w:type="spellStart"/>
      <w:r w:rsidRPr="00A67680">
        <w:rPr>
          <w:lang w:val="es-ES"/>
        </w:rPr>
        <w:t>idSalon</w:t>
      </w:r>
      <w:proofErr w:type="spellEnd"/>
      <w:r w:rsidRPr="00A67680">
        <w:rPr>
          <w:lang w:val="es-ES"/>
        </w:rPr>
        <w:t xml:space="preserve">, </w:t>
      </w:r>
      <w:proofErr w:type="spellStart"/>
      <w:r w:rsidRPr="00A67680">
        <w:rPr>
          <w:lang w:val="es-ES"/>
        </w:rPr>
        <w:t>char</w:t>
      </w:r>
      <w:proofErr w:type="spellEnd"/>
      <w:r w:rsidRPr="00A67680">
        <w:rPr>
          <w:lang w:val="es-ES"/>
        </w:rPr>
        <w:t xml:space="preserve"> edificio, 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 xml:space="preserve"> nivel): Consulta y muestra los detalles de un salón específico.</w:t>
      </w:r>
    </w:p>
    <w:p w14:paraId="7DCE1C60" w14:textId="77777777" w:rsidR="00A67680" w:rsidRPr="00A67680" w:rsidRDefault="00A67680" w:rsidP="00A67680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proofErr w:type="gramStart"/>
      <w:r w:rsidRPr="00A67680">
        <w:rPr>
          <w:lang w:val="es-ES"/>
        </w:rPr>
        <w:t>mostrarDetallesCurso</w:t>
      </w:r>
      <w:proofErr w:type="spellEnd"/>
      <w:r w:rsidRPr="00A67680">
        <w:rPr>
          <w:lang w:val="es-ES"/>
        </w:rPr>
        <w:t>(</w:t>
      </w:r>
      <w:proofErr w:type="spellStart"/>
      <w:proofErr w:type="gramEnd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 xml:space="preserve"> </w:t>
      </w:r>
      <w:proofErr w:type="spellStart"/>
      <w:r w:rsidRPr="00A67680">
        <w:rPr>
          <w:lang w:val="es-ES"/>
        </w:rPr>
        <w:t>idCurso</w:t>
      </w:r>
      <w:proofErr w:type="spellEnd"/>
      <w:r w:rsidRPr="00A67680">
        <w:rPr>
          <w:lang w:val="es-ES"/>
        </w:rPr>
        <w:t>): Muestra los detalles de un curso específico.</w:t>
      </w:r>
    </w:p>
    <w:p w14:paraId="672378BF" w14:textId="77777777" w:rsidR="00A67680" w:rsidRPr="00A67680" w:rsidRDefault="00A67680" w:rsidP="00A67680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proofErr w:type="gramStart"/>
      <w:r w:rsidRPr="00A67680">
        <w:rPr>
          <w:lang w:val="es-ES"/>
        </w:rPr>
        <w:t>asignarSalones</w:t>
      </w:r>
      <w:proofErr w:type="spellEnd"/>
      <w:r w:rsidRPr="00A67680">
        <w:rPr>
          <w:lang w:val="es-ES"/>
        </w:rPr>
        <w:t>(</w:t>
      </w:r>
      <w:proofErr w:type="gramEnd"/>
      <w:r w:rsidRPr="00A67680">
        <w:rPr>
          <w:lang w:val="es-ES"/>
        </w:rPr>
        <w:t xml:space="preserve">): Asigna salones a cursos según ciertos criterios y actualiza las listas </w:t>
      </w:r>
      <w:proofErr w:type="spellStart"/>
      <w:r w:rsidRPr="00A67680">
        <w:rPr>
          <w:lang w:val="es-ES"/>
        </w:rPr>
        <w:t>cursosAsignados</w:t>
      </w:r>
      <w:proofErr w:type="spellEnd"/>
      <w:r w:rsidRPr="00A67680">
        <w:rPr>
          <w:lang w:val="es-ES"/>
        </w:rPr>
        <w:t xml:space="preserve"> y </w:t>
      </w:r>
      <w:proofErr w:type="spellStart"/>
      <w:r w:rsidRPr="00A67680">
        <w:rPr>
          <w:lang w:val="es-ES"/>
        </w:rPr>
        <w:t>cursosNoAsignados</w:t>
      </w:r>
      <w:proofErr w:type="spellEnd"/>
      <w:r w:rsidRPr="00A67680">
        <w:rPr>
          <w:lang w:val="es-ES"/>
        </w:rPr>
        <w:t>.</w:t>
      </w:r>
    </w:p>
    <w:p w14:paraId="56DC2A8D" w14:textId="77777777" w:rsidR="00A67680" w:rsidRPr="00A67680" w:rsidRDefault="00A67680" w:rsidP="00A67680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proofErr w:type="gramStart"/>
      <w:r w:rsidRPr="00A67680">
        <w:rPr>
          <w:lang w:val="es-ES"/>
        </w:rPr>
        <w:t>generarInforme</w:t>
      </w:r>
      <w:proofErr w:type="spellEnd"/>
      <w:r w:rsidRPr="00A67680">
        <w:rPr>
          <w:lang w:val="es-ES"/>
        </w:rPr>
        <w:t>(</w:t>
      </w:r>
      <w:proofErr w:type="gramEnd"/>
      <w:r w:rsidRPr="00A67680">
        <w:rPr>
          <w:lang w:val="es-ES"/>
        </w:rPr>
        <w:t>): Genera un informe mostrando los cursos asignados y no asignados.</w:t>
      </w:r>
    </w:p>
    <w:p w14:paraId="57594407" w14:textId="77777777" w:rsidR="00A67680" w:rsidRPr="00A67680" w:rsidRDefault="00A67680" w:rsidP="00A67680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proofErr w:type="gramStart"/>
      <w:r w:rsidRPr="00A67680">
        <w:rPr>
          <w:lang w:val="es-ES"/>
        </w:rPr>
        <w:t>exportarResultado</w:t>
      </w:r>
      <w:proofErr w:type="spellEnd"/>
      <w:r w:rsidRPr="00A67680">
        <w:rPr>
          <w:lang w:val="es-ES"/>
        </w:rPr>
        <w:t>(</w:t>
      </w:r>
      <w:proofErr w:type="spellStart"/>
      <w:proofErr w:type="gramEnd"/>
      <w:r w:rsidRPr="00A67680">
        <w:rPr>
          <w:lang w:val="es-ES"/>
        </w:rPr>
        <w:t>String</w:t>
      </w:r>
      <w:proofErr w:type="spellEnd"/>
      <w:r w:rsidRPr="00A67680">
        <w:rPr>
          <w:lang w:val="es-ES"/>
        </w:rPr>
        <w:t xml:space="preserve"> </w:t>
      </w:r>
      <w:proofErr w:type="spellStart"/>
      <w:r w:rsidRPr="00A67680">
        <w:rPr>
          <w:lang w:val="es-ES"/>
        </w:rPr>
        <w:t>nombreArchivo</w:t>
      </w:r>
      <w:proofErr w:type="spellEnd"/>
      <w:r w:rsidRPr="00A67680">
        <w:rPr>
          <w:lang w:val="es-ES"/>
        </w:rPr>
        <w:t>): Exporta el informe a un archivo.</w:t>
      </w:r>
    </w:p>
    <w:p w14:paraId="1693B476" w14:textId="77777777" w:rsidR="00A67680" w:rsidRPr="00A67680" w:rsidRDefault="00A67680" w:rsidP="00A67680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67680">
        <w:rPr>
          <w:lang w:val="es-ES"/>
        </w:rPr>
        <w:t>Salon</w:t>
      </w:r>
      <w:proofErr w:type="spellEnd"/>
      <w:r w:rsidRPr="00A67680">
        <w:rPr>
          <w:lang w:val="es-ES"/>
        </w:rPr>
        <w:t>: Esta clase representa un salón en la institución educativa. Sus propiedades y métodos son:</w:t>
      </w:r>
    </w:p>
    <w:p w14:paraId="3B7EC645" w14:textId="77777777" w:rsidR="00A67680" w:rsidRPr="00A67680" w:rsidRDefault="00A67680" w:rsidP="00A67680">
      <w:pPr>
        <w:rPr>
          <w:b/>
          <w:bCs/>
          <w:lang w:val="es-ES"/>
        </w:rPr>
      </w:pPr>
    </w:p>
    <w:p w14:paraId="09890FC6" w14:textId="77777777" w:rsidR="00A67680" w:rsidRPr="00A67680" w:rsidRDefault="00A67680" w:rsidP="00A67680">
      <w:pPr>
        <w:rPr>
          <w:b/>
          <w:bCs/>
          <w:lang w:val="es-ES"/>
        </w:rPr>
      </w:pPr>
      <w:r w:rsidRPr="00A67680">
        <w:rPr>
          <w:b/>
          <w:bCs/>
          <w:lang w:val="es-ES"/>
        </w:rPr>
        <w:t>Propiedades:</w:t>
      </w:r>
    </w:p>
    <w:p w14:paraId="6A2ED613" w14:textId="77777777" w:rsidR="00A67680" w:rsidRPr="00A67680" w:rsidRDefault="00A67680" w:rsidP="00A67680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 w:rsidRPr="00A67680">
        <w:rPr>
          <w:lang w:val="es-ES"/>
        </w:rPr>
        <w:t>idSede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Identificador de la sede a la que pertenece el salón.</w:t>
      </w:r>
    </w:p>
    <w:p w14:paraId="21D78B1E" w14:textId="77777777" w:rsidR="00A67680" w:rsidRPr="00A67680" w:rsidRDefault="00A67680" w:rsidP="00A67680">
      <w:pPr>
        <w:pStyle w:val="Prrafodelista"/>
        <w:numPr>
          <w:ilvl w:val="0"/>
          <w:numId w:val="2"/>
        </w:numPr>
        <w:rPr>
          <w:lang w:val="es-ES"/>
        </w:rPr>
      </w:pPr>
      <w:r w:rsidRPr="00A67680">
        <w:rPr>
          <w:lang w:val="es-ES"/>
        </w:rPr>
        <w:t>edificio (</w:t>
      </w:r>
      <w:proofErr w:type="spellStart"/>
      <w:r w:rsidRPr="00A67680">
        <w:rPr>
          <w:lang w:val="es-ES"/>
        </w:rPr>
        <w:t>char</w:t>
      </w:r>
      <w:proofErr w:type="spellEnd"/>
      <w:r w:rsidRPr="00A67680">
        <w:rPr>
          <w:lang w:val="es-ES"/>
        </w:rPr>
        <w:t>): Letra que representa el edificio en el que se encuentra el salón.</w:t>
      </w:r>
    </w:p>
    <w:p w14:paraId="6500CD2C" w14:textId="77777777" w:rsidR="00A67680" w:rsidRPr="00A67680" w:rsidRDefault="00A67680" w:rsidP="00A67680">
      <w:pPr>
        <w:pStyle w:val="Prrafodelista"/>
        <w:numPr>
          <w:ilvl w:val="0"/>
          <w:numId w:val="2"/>
        </w:numPr>
        <w:rPr>
          <w:lang w:val="es-ES"/>
        </w:rPr>
      </w:pPr>
      <w:r w:rsidRPr="00A67680">
        <w:rPr>
          <w:lang w:val="es-ES"/>
        </w:rPr>
        <w:t>nivel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Nivel o piso en el que se encuentra el salón.</w:t>
      </w:r>
    </w:p>
    <w:p w14:paraId="6ACBF191" w14:textId="77777777" w:rsidR="00A67680" w:rsidRPr="00A67680" w:rsidRDefault="00A67680" w:rsidP="00A67680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 w:rsidRPr="00A67680">
        <w:rPr>
          <w:lang w:val="es-ES"/>
        </w:rPr>
        <w:t>idSalon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Identificador único del salón.</w:t>
      </w:r>
    </w:p>
    <w:p w14:paraId="2CFF26B0" w14:textId="77777777" w:rsidR="00A67680" w:rsidRPr="00A67680" w:rsidRDefault="00A67680" w:rsidP="00A67680">
      <w:pPr>
        <w:pStyle w:val="Prrafodelista"/>
        <w:numPr>
          <w:ilvl w:val="0"/>
          <w:numId w:val="2"/>
        </w:numPr>
        <w:rPr>
          <w:lang w:val="es-ES"/>
        </w:rPr>
      </w:pPr>
      <w:r w:rsidRPr="00A67680">
        <w:rPr>
          <w:lang w:val="es-ES"/>
        </w:rPr>
        <w:t>capacidad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Capacidad máxima de estudiantes en el salón.</w:t>
      </w:r>
    </w:p>
    <w:p w14:paraId="537BEDB3" w14:textId="77777777" w:rsidR="00A67680" w:rsidRPr="00A67680" w:rsidRDefault="00A67680" w:rsidP="00A67680">
      <w:pPr>
        <w:pStyle w:val="Prrafodelista"/>
        <w:numPr>
          <w:ilvl w:val="0"/>
          <w:numId w:val="2"/>
        </w:numPr>
        <w:rPr>
          <w:lang w:val="es-ES"/>
        </w:rPr>
      </w:pPr>
      <w:r w:rsidRPr="00A67680">
        <w:rPr>
          <w:lang w:val="es-ES"/>
        </w:rPr>
        <w:t>horarios (</w:t>
      </w:r>
      <w:proofErr w:type="spellStart"/>
      <w:r w:rsidRPr="00A67680">
        <w:rPr>
          <w:lang w:val="es-ES"/>
        </w:rPr>
        <w:t>Map</w:t>
      </w:r>
      <w:proofErr w:type="spellEnd"/>
      <w:r w:rsidRPr="00A67680">
        <w:rPr>
          <w:lang w:val="es-ES"/>
        </w:rPr>
        <w:t>&lt;</w:t>
      </w:r>
      <w:proofErr w:type="spellStart"/>
      <w:r w:rsidRPr="00A67680">
        <w:rPr>
          <w:lang w:val="es-ES"/>
        </w:rPr>
        <w:t>String</w:t>
      </w:r>
      <w:proofErr w:type="spellEnd"/>
      <w:r w:rsidRPr="00A67680">
        <w:rPr>
          <w:lang w:val="es-ES"/>
        </w:rPr>
        <w:t xml:space="preserve">, </w:t>
      </w:r>
      <w:proofErr w:type="spellStart"/>
      <w:proofErr w:type="gramStart"/>
      <w:r w:rsidRPr="00A67680">
        <w:rPr>
          <w:lang w:val="es-ES"/>
        </w:rPr>
        <w:t>String</w:t>
      </w:r>
      <w:proofErr w:type="spellEnd"/>
      <w:r w:rsidRPr="00A67680">
        <w:rPr>
          <w:lang w:val="es-ES"/>
        </w:rPr>
        <w:t>[</w:t>
      </w:r>
      <w:proofErr w:type="gramEnd"/>
      <w:r w:rsidRPr="00A67680">
        <w:rPr>
          <w:lang w:val="es-ES"/>
        </w:rPr>
        <w:t>]&gt;): Un mapa que almacena los horarios disponibles del salón por día de la semana.</w:t>
      </w:r>
    </w:p>
    <w:p w14:paraId="545ADBF8" w14:textId="77777777" w:rsidR="00A67680" w:rsidRPr="00A67680" w:rsidRDefault="00A67680" w:rsidP="00A67680">
      <w:pPr>
        <w:pStyle w:val="Prrafodelista"/>
        <w:numPr>
          <w:ilvl w:val="0"/>
          <w:numId w:val="2"/>
        </w:numPr>
        <w:rPr>
          <w:lang w:val="es-ES"/>
        </w:rPr>
      </w:pPr>
      <w:r w:rsidRPr="00A67680">
        <w:rPr>
          <w:lang w:val="es-ES"/>
        </w:rPr>
        <w:lastRenderedPageBreak/>
        <w:t>Curso: Esta clase representa un curso en la institución educativa. Sus propiedades y métodos son:</w:t>
      </w:r>
    </w:p>
    <w:p w14:paraId="3CB5A12B" w14:textId="77777777" w:rsidR="00A67680" w:rsidRPr="00A67680" w:rsidRDefault="00A67680" w:rsidP="00A67680">
      <w:pPr>
        <w:rPr>
          <w:lang w:val="es-ES"/>
        </w:rPr>
      </w:pPr>
    </w:p>
    <w:p w14:paraId="1EF4D3ED" w14:textId="77777777" w:rsidR="00A67680" w:rsidRPr="00DF727F" w:rsidRDefault="00A67680" w:rsidP="00A67680">
      <w:pPr>
        <w:rPr>
          <w:b/>
          <w:bCs/>
          <w:lang w:val="es-ES"/>
        </w:rPr>
      </w:pPr>
      <w:r w:rsidRPr="00DF727F">
        <w:rPr>
          <w:b/>
          <w:bCs/>
          <w:lang w:val="es-ES"/>
        </w:rPr>
        <w:t>Propiedades:</w:t>
      </w:r>
    </w:p>
    <w:p w14:paraId="3172F4C1" w14:textId="77777777" w:rsidR="00A67680" w:rsidRPr="00A67680" w:rsidRDefault="00A67680" w:rsidP="00A6768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A67680">
        <w:rPr>
          <w:lang w:val="es-ES"/>
        </w:rPr>
        <w:t>idCurso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Identificador único del curso.</w:t>
      </w:r>
    </w:p>
    <w:p w14:paraId="222458CC" w14:textId="77777777" w:rsidR="00A67680" w:rsidRPr="00A67680" w:rsidRDefault="00A67680" w:rsidP="00A6768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A67680">
        <w:rPr>
          <w:lang w:val="es-ES"/>
        </w:rPr>
        <w:t>idSede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Identificador de la sede a la que pertenece el curso.</w:t>
      </w:r>
    </w:p>
    <w:p w14:paraId="676F44ED" w14:textId="77777777" w:rsidR="00A67680" w:rsidRPr="00A67680" w:rsidRDefault="00A67680" w:rsidP="00A6768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A67680">
        <w:rPr>
          <w:lang w:val="es-ES"/>
        </w:rPr>
        <w:t>nombreCurso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String</w:t>
      </w:r>
      <w:proofErr w:type="spellEnd"/>
      <w:r w:rsidRPr="00A67680">
        <w:rPr>
          <w:lang w:val="es-ES"/>
        </w:rPr>
        <w:t>): Nombre del curso.</w:t>
      </w:r>
    </w:p>
    <w:p w14:paraId="32B4287E" w14:textId="77777777" w:rsidR="00A67680" w:rsidRPr="00A67680" w:rsidRDefault="00A67680" w:rsidP="00A67680">
      <w:pPr>
        <w:pStyle w:val="Prrafodelista"/>
        <w:numPr>
          <w:ilvl w:val="0"/>
          <w:numId w:val="1"/>
        </w:numPr>
        <w:rPr>
          <w:lang w:val="es-ES"/>
        </w:rPr>
      </w:pPr>
      <w:r w:rsidRPr="00A67680">
        <w:rPr>
          <w:lang w:val="es-ES"/>
        </w:rPr>
        <w:t>horario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Horario del curso.</w:t>
      </w:r>
    </w:p>
    <w:p w14:paraId="44822EEF" w14:textId="77777777" w:rsidR="00A67680" w:rsidRPr="00A67680" w:rsidRDefault="00A67680" w:rsidP="00A6768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A67680">
        <w:rPr>
          <w:lang w:val="es-ES"/>
        </w:rPr>
        <w:t>duracion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Duración del curso en semanas.</w:t>
      </w:r>
    </w:p>
    <w:p w14:paraId="514F5366" w14:textId="77777777" w:rsidR="00A67680" w:rsidRPr="00A67680" w:rsidRDefault="00A67680" w:rsidP="00A6768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A67680">
        <w:rPr>
          <w:lang w:val="es-ES"/>
        </w:rPr>
        <w:t>dias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String</w:t>
      </w:r>
      <w:proofErr w:type="spellEnd"/>
      <w:r w:rsidRPr="00A67680">
        <w:rPr>
          <w:lang w:val="es-ES"/>
        </w:rPr>
        <w:t>): Días de la semana en los que se imparte el curso.</w:t>
      </w:r>
    </w:p>
    <w:p w14:paraId="6B3F6251" w14:textId="77777777" w:rsidR="00A67680" w:rsidRPr="00A67680" w:rsidRDefault="00A67680" w:rsidP="00A6768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A67680">
        <w:rPr>
          <w:lang w:val="es-ES"/>
        </w:rPr>
        <w:t>cantidadEstudiantes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int</w:t>
      </w:r>
      <w:proofErr w:type="spellEnd"/>
      <w:r w:rsidRPr="00A67680">
        <w:rPr>
          <w:lang w:val="es-ES"/>
        </w:rPr>
        <w:t>): Cantidad de estudiantes inscritos en el curso.</w:t>
      </w:r>
    </w:p>
    <w:p w14:paraId="6EA47F0D" w14:textId="79ABBDB3" w:rsidR="00A67680" w:rsidRDefault="00A67680" w:rsidP="00A6768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 w:rsidRPr="00A67680">
        <w:rPr>
          <w:lang w:val="es-ES"/>
        </w:rPr>
        <w:t>salonAsignado</w:t>
      </w:r>
      <w:proofErr w:type="spellEnd"/>
      <w:r w:rsidRPr="00A67680">
        <w:rPr>
          <w:lang w:val="es-ES"/>
        </w:rPr>
        <w:t xml:space="preserve"> (</w:t>
      </w:r>
      <w:proofErr w:type="spellStart"/>
      <w:r w:rsidRPr="00A67680">
        <w:rPr>
          <w:lang w:val="es-ES"/>
        </w:rPr>
        <w:t>Salon</w:t>
      </w:r>
      <w:proofErr w:type="spellEnd"/>
      <w:r w:rsidRPr="00A67680">
        <w:rPr>
          <w:lang w:val="es-ES"/>
        </w:rPr>
        <w:t>): Referencia al salón asignado al curso (puede ser nulo si no se ha asignado).</w:t>
      </w:r>
    </w:p>
    <w:p w14:paraId="7A42F8E0" w14:textId="77777777" w:rsidR="00A67680" w:rsidRDefault="00A67680" w:rsidP="00A67680">
      <w:pPr>
        <w:rPr>
          <w:lang w:val="es-ES"/>
        </w:rPr>
      </w:pPr>
    </w:p>
    <w:p w14:paraId="74C0E95F" w14:textId="14DE8B9D" w:rsidR="00A67680" w:rsidRDefault="00CD557C" w:rsidP="00A67680">
      <w:pPr>
        <w:rPr>
          <w:lang w:val="es-ES"/>
        </w:rPr>
      </w:pPr>
      <w:r>
        <w:rPr>
          <w:lang w:val="es-ES"/>
        </w:rPr>
        <w:t xml:space="preserve">UML </w:t>
      </w:r>
    </w:p>
    <w:p w14:paraId="3D311D66" w14:textId="77777777" w:rsidR="00CD557C" w:rsidRDefault="00CD557C" w:rsidP="00A67680">
      <w:pPr>
        <w:rPr>
          <w:lang w:val="es-ES"/>
        </w:rPr>
      </w:pPr>
    </w:p>
    <w:p w14:paraId="12388432" w14:textId="6AC23F49" w:rsidR="00CD557C" w:rsidRPr="00A67680" w:rsidRDefault="00CD557C" w:rsidP="00A67680">
      <w:pPr>
        <w:rPr>
          <w:lang w:val="es-ES"/>
        </w:rPr>
      </w:pPr>
      <w:r w:rsidRPr="00CD557C">
        <w:rPr>
          <w:lang w:val="es-ES"/>
        </w:rPr>
        <w:drawing>
          <wp:inline distT="0" distB="0" distL="0" distR="0" wp14:anchorId="3902B24E" wp14:editId="6E3B6129">
            <wp:extent cx="5943600" cy="2802890"/>
            <wp:effectExtent l="0" t="0" r="0" b="0"/>
            <wp:docPr id="1622333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3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57C" w:rsidRPr="00A67680" w:rsidSect="001813E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2C61" w14:textId="77777777" w:rsidR="0014785D" w:rsidRDefault="0014785D" w:rsidP="001813EF">
      <w:pPr>
        <w:spacing w:after="0" w:line="240" w:lineRule="auto"/>
      </w:pPr>
      <w:r>
        <w:separator/>
      </w:r>
    </w:p>
  </w:endnote>
  <w:endnote w:type="continuationSeparator" w:id="0">
    <w:p w14:paraId="4CD99885" w14:textId="77777777" w:rsidR="0014785D" w:rsidRDefault="0014785D" w:rsidP="0018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24D8" w14:textId="77777777" w:rsidR="0014785D" w:rsidRDefault="0014785D" w:rsidP="001813EF">
      <w:pPr>
        <w:spacing w:after="0" w:line="240" w:lineRule="auto"/>
      </w:pPr>
      <w:r>
        <w:separator/>
      </w:r>
    </w:p>
  </w:footnote>
  <w:footnote w:type="continuationSeparator" w:id="0">
    <w:p w14:paraId="326FA4E4" w14:textId="77777777" w:rsidR="0014785D" w:rsidRDefault="0014785D" w:rsidP="0018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7E9D" w14:textId="77777777" w:rsidR="001813EF" w:rsidRPr="00765434" w:rsidRDefault="001813EF" w:rsidP="001813EF">
    <w:pPr>
      <w:pStyle w:val="Encabezado"/>
      <w:rPr>
        <w:lang w:val="es-ES"/>
      </w:rPr>
    </w:pPr>
    <w:r w:rsidRPr="00765434">
      <w:rPr>
        <w:lang w:val="es-ES"/>
      </w:rPr>
      <w:t>Universidad del Valle de Guatemala</w:t>
    </w:r>
    <w:r>
      <w:rPr>
        <w:lang w:val="es-ES"/>
      </w:rPr>
      <w:tab/>
      <w:t xml:space="preserve">                                                                                               Adriana Palacios </w:t>
    </w:r>
  </w:p>
  <w:p w14:paraId="3598212E" w14:textId="77777777" w:rsidR="001813EF" w:rsidRPr="00765434" w:rsidRDefault="001813EF" w:rsidP="001813EF">
    <w:pPr>
      <w:pStyle w:val="Encabezado"/>
      <w:tabs>
        <w:tab w:val="clear" w:pos="9360"/>
        <w:tab w:val="left" w:pos="7866"/>
      </w:tabs>
      <w:rPr>
        <w:lang w:val="es-ES"/>
      </w:rPr>
    </w:pPr>
    <w:r w:rsidRPr="00765434">
      <w:rPr>
        <w:lang w:val="es-ES"/>
      </w:rPr>
      <w:t>CC2008 - Introducción a la Programación Orientada a Objetos</w:t>
    </w:r>
    <w:r>
      <w:rPr>
        <w:lang w:val="es-ES"/>
      </w:rPr>
      <w:tab/>
      <w:t>carn</w:t>
    </w:r>
    <w:r w:rsidRPr="00765434">
      <w:rPr>
        <w:lang w:val="es-ES"/>
      </w:rPr>
      <w:t>é</w:t>
    </w:r>
    <w:r>
      <w:rPr>
        <w:lang w:val="es-ES"/>
      </w:rPr>
      <w:t xml:space="preserve"> 23044</w:t>
    </w:r>
  </w:p>
  <w:p w14:paraId="283DBAE1" w14:textId="77777777" w:rsidR="001813EF" w:rsidRPr="0071721C" w:rsidRDefault="001813EF" w:rsidP="001813EF">
    <w:pPr>
      <w:pStyle w:val="Encabezado"/>
      <w:rPr>
        <w:lang w:val="es-ES"/>
      </w:rPr>
    </w:pPr>
    <w:r w:rsidRPr="0071721C">
      <w:rPr>
        <w:lang w:val="es-ES"/>
      </w:rPr>
      <w:t>Semestre II, 2023</w:t>
    </w:r>
  </w:p>
  <w:p w14:paraId="1601EF1F" w14:textId="77777777" w:rsidR="001813EF" w:rsidRDefault="0018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4C65"/>
    <w:multiLevelType w:val="hybridMultilevel"/>
    <w:tmpl w:val="1082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746"/>
    <w:multiLevelType w:val="hybridMultilevel"/>
    <w:tmpl w:val="1644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1879"/>
    <w:multiLevelType w:val="hybridMultilevel"/>
    <w:tmpl w:val="AC26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6A05"/>
    <w:multiLevelType w:val="hybridMultilevel"/>
    <w:tmpl w:val="0302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5689"/>
    <w:multiLevelType w:val="hybridMultilevel"/>
    <w:tmpl w:val="1EF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887260">
    <w:abstractNumId w:val="3"/>
  </w:num>
  <w:num w:numId="2" w16cid:durableId="717096302">
    <w:abstractNumId w:val="1"/>
  </w:num>
  <w:num w:numId="3" w16cid:durableId="413550753">
    <w:abstractNumId w:val="0"/>
  </w:num>
  <w:num w:numId="4" w16cid:durableId="900361441">
    <w:abstractNumId w:val="4"/>
  </w:num>
  <w:num w:numId="5" w16cid:durableId="1611426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80"/>
    <w:rsid w:val="0014785D"/>
    <w:rsid w:val="001813EF"/>
    <w:rsid w:val="00270033"/>
    <w:rsid w:val="00325F10"/>
    <w:rsid w:val="003A64D6"/>
    <w:rsid w:val="00A67680"/>
    <w:rsid w:val="00C077C0"/>
    <w:rsid w:val="00CA2472"/>
    <w:rsid w:val="00CD557C"/>
    <w:rsid w:val="00D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7E64"/>
  <w15:chartTrackingRefBased/>
  <w15:docId w15:val="{CB4E488C-693A-4DD0-BD8B-BF9DA50F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6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3EF"/>
  </w:style>
  <w:style w:type="paragraph" w:styleId="Piedepgina">
    <w:name w:val="footer"/>
    <w:basedOn w:val="Normal"/>
    <w:link w:val="PiedepginaCar"/>
    <w:uiPriority w:val="99"/>
    <w:unhideWhenUsed/>
    <w:rsid w:val="00181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DA43-4041-423D-B25A-87D3789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acios</dc:creator>
  <cp:keywords/>
  <dc:description/>
  <cp:lastModifiedBy>Adriana Palacios</cp:lastModifiedBy>
  <cp:revision>2</cp:revision>
  <dcterms:created xsi:type="dcterms:W3CDTF">2023-09-22T05:56:00Z</dcterms:created>
  <dcterms:modified xsi:type="dcterms:W3CDTF">2023-09-23T03:39:00Z</dcterms:modified>
</cp:coreProperties>
</file>